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87" w:rsidRPr="00771FBD" w:rsidRDefault="004C5687" w:rsidP="00835B24">
      <w:pPr>
        <w:ind w:firstLine="709"/>
        <w:jc w:val="both"/>
        <w:rPr>
          <w:sz w:val="28"/>
          <w:szCs w:val="28"/>
        </w:rPr>
      </w:pPr>
    </w:p>
    <w:p w:rsidR="001F0097" w:rsidRPr="00771FBD" w:rsidRDefault="008F46AF" w:rsidP="0022227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81F36">
        <w:rPr>
          <w:i/>
          <w:sz w:val="28"/>
          <w:szCs w:val="28"/>
        </w:rPr>
        <w:t>«</w:t>
      </w:r>
      <w:r w:rsidR="00B55466">
        <w:rPr>
          <w:i/>
          <w:sz w:val="28"/>
          <w:szCs w:val="28"/>
        </w:rPr>
        <w:t xml:space="preserve">По иску Ямало-Ненецкого природоохранного прокурора суд обязал предприятие </w:t>
      </w:r>
      <w:r w:rsidR="00864AE4">
        <w:rPr>
          <w:i/>
          <w:sz w:val="28"/>
          <w:szCs w:val="28"/>
        </w:rPr>
        <w:t>рекультив</w:t>
      </w:r>
      <w:r w:rsidR="00B55466">
        <w:rPr>
          <w:i/>
          <w:sz w:val="28"/>
          <w:szCs w:val="28"/>
        </w:rPr>
        <w:t>ировать</w:t>
      </w:r>
      <w:r w:rsidR="00864AE4">
        <w:rPr>
          <w:i/>
          <w:sz w:val="28"/>
          <w:szCs w:val="28"/>
        </w:rPr>
        <w:t xml:space="preserve"> лесно</w:t>
      </w:r>
      <w:r w:rsidR="00B55466">
        <w:rPr>
          <w:i/>
          <w:sz w:val="28"/>
          <w:szCs w:val="28"/>
        </w:rPr>
        <w:t>й</w:t>
      </w:r>
      <w:r w:rsidR="00864AE4">
        <w:rPr>
          <w:i/>
          <w:sz w:val="28"/>
          <w:szCs w:val="28"/>
        </w:rPr>
        <w:t xml:space="preserve"> участ</w:t>
      </w:r>
      <w:r w:rsidR="00B55466">
        <w:rPr>
          <w:i/>
          <w:sz w:val="28"/>
          <w:szCs w:val="28"/>
        </w:rPr>
        <w:t>о</w:t>
      </w:r>
      <w:r w:rsidR="00864AE4">
        <w:rPr>
          <w:i/>
          <w:sz w:val="28"/>
          <w:szCs w:val="28"/>
        </w:rPr>
        <w:t>к</w:t>
      </w:r>
      <w:r w:rsidR="00281F36">
        <w:rPr>
          <w:i/>
          <w:sz w:val="28"/>
          <w:szCs w:val="28"/>
        </w:rPr>
        <w:t>»</w:t>
      </w:r>
    </w:p>
    <w:p w:rsidR="00993486" w:rsidRPr="000D5D44" w:rsidRDefault="00993486" w:rsidP="00993486">
      <w:pPr>
        <w:ind w:firstLine="709"/>
        <w:jc w:val="both"/>
        <w:rPr>
          <w:sz w:val="28"/>
          <w:szCs w:val="28"/>
        </w:rPr>
      </w:pPr>
      <w:r w:rsidRPr="000D5D44">
        <w:rPr>
          <w:sz w:val="28"/>
          <w:szCs w:val="28"/>
        </w:rPr>
        <w:t xml:space="preserve">По результатам проведённой </w:t>
      </w:r>
      <w:r w:rsidR="004C5401" w:rsidRPr="000D5D44">
        <w:rPr>
          <w:sz w:val="28"/>
          <w:szCs w:val="28"/>
        </w:rPr>
        <w:t xml:space="preserve">Ямало-Ненецкой природоохранной прокуратурой </w:t>
      </w:r>
      <w:r w:rsidRPr="000D5D44">
        <w:rPr>
          <w:sz w:val="28"/>
          <w:szCs w:val="28"/>
        </w:rPr>
        <w:t>проверк</w:t>
      </w:r>
      <w:r w:rsidR="000D5D44" w:rsidRPr="000D5D44">
        <w:rPr>
          <w:sz w:val="28"/>
          <w:szCs w:val="28"/>
        </w:rPr>
        <w:t>и</w:t>
      </w:r>
      <w:r w:rsidR="00E768C3">
        <w:rPr>
          <w:sz w:val="28"/>
          <w:szCs w:val="28"/>
        </w:rPr>
        <w:t>,</w:t>
      </w:r>
      <w:r w:rsidRPr="000D5D44">
        <w:rPr>
          <w:sz w:val="28"/>
          <w:szCs w:val="28"/>
        </w:rPr>
        <w:t xml:space="preserve"> </w:t>
      </w:r>
      <w:r w:rsidR="00E768C3">
        <w:rPr>
          <w:sz w:val="28"/>
          <w:szCs w:val="28"/>
        </w:rPr>
        <w:t xml:space="preserve">в деятельности </w:t>
      </w:r>
      <w:r w:rsidR="00E768C3" w:rsidRPr="00993486">
        <w:rPr>
          <w:sz w:val="28"/>
          <w:szCs w:val="28"/>
        </w:rPr>
        <w:t>ООО «Реском-Тюмень»</w:t>
      </w:r>
      <w:r w:rsidR="00E768C3">
        <w:rPr>
          <w:sz w:val="28"/>
          <w:szCs w:val="28"/>
        </w:rPr>
        <w:t xml:space="preserve"> выявлены нарушения </w:t>
      </w:r>
      <w:r w:rsidRPr="000D5D44">
        <w:rPr>
          <w:sz w:val="28"/>
          <w:szCs w:val="28"/>
        </w:rPr>
        <w:t>требований законодательства о рекультивации земель при использовании арендованных лесных участков.</w:t>
      </w:r>
    </w:p>
    <w:p w:rsidR="000D5D44" w:rsidRDefault="000D5D44" w:rsidP="000D5D44">
      <w:pPr>
        <w:ind w:firstLine="709"/>
        <w:jc w:val="both"/>
        <w:rPr>
          <w:sz w:val="28"/>
          <w:szCs w:val="28"/>
        </w:rPr>
      </w:pPr>
      <w:r w:rsidRPr="000D5D44">
        <w:rPr>
          <w:sz w:val="28"/>
          <w:szCs w:val="28"/>
        </w:rPr>
        <w:t xml:space="preserve">ООО «Реском-Тюмень» с Департаментом природно-ресурсного регулирования, лесных отношений и развития нефтегазового комплекса ЯНАО (далее также - Департамент, ДПРР ЯНАО) заключен договор аренды лесного участка под </w:t>
      </w:r>
      <w:r>
        <w:rPr>
          <w:sz w:val="28"/>
          <w:szCs w:val="28"/>
        </w:rPr>
        <w:t>с</w:t>
      </w:r>
      <w:r w:rsidRPr="000D5D44">
        <w:rPr>
          <w:sz w:val="28"/>
          <w:szCs w:val="28"/>
        </w:rPr>
        <w:t>троительство временной линии электропередач</w:t>
      </w:r>
      <w:r>
        <w:rPr>
          <w:sz w:val="28"/>
          <w:szCs w:val="28"/>
        </w:rPr>
        <w:t>,</w:t>
      </w:r>
      <w:r w:rsidRPr="000D5D44">
        <w:rPr>
          <w:sz w:val="28"/>
          <w:szCs w:val="28"/>
        </w:rPr>
        <w:t xml:space="preserve"> </w:t>
      </w:r>
      <w:r w:rsidR="001E4267">
        <w:rPr>
          <w:sz w:val="28"/>
          <w:szCs w:val="28"/>
        </w:rPr>
        <w:t xml:space="preserve">со </w:t>
      </w:r>
      <w:r w:rsidRPr="000D5D44">
        <w:rPr>
          <w:sz w:val="28"/>
          <w:szCs w:val="28"/>
        </w:rPr>
        <w:t>срок</w:t>
      </w:r>
      <w:r w:rsidR="001E4267">
        <w:rPr>
          <w:sz w:val="28"/>
          <w:szCs w:val="28"/>
        </w:rPr>
        <w:t>ом</w:t>
      </w:r>
      <w:r w:rsidRPr="000D5D44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</w:t>
      </w:r>
      <w:r w:rsidR="001E4267">
        <w:rPr>
          <w:sz w:val="28"/>
          <w:szCs w:val="28"/>
        </w:rPr>
        <w:t>до</w:t>
      </w:r>
      <w:r w:rsidRPr="000D5D44">
        <w:rPr>
          <w:sz w:val="28"/>
          <w:szCs w:val="28"/>
        </w:rPr>
        <w:t xml:space="preserve"> 22.07.2015.</w:t>
      </w:r>
    </w:p>
    <w:p w:rsidR="000D5D44" w:rsidRPr="000D5D44" w:rsidRDefault="00993486" w:rsidP="00993486">
      <w:pPr>
        <w:ind w:firstLine="709"/>
        <w:jc w:val="both"/>
        <w:rPr>
          <w:sz w:val="28"/>
          <w:szCs w:val="28"/>
        </w:rPr>
      </w:pPr>
      <w:r w:rsidRPr="000D5D44">
        <w:rPr>
          <w:sz w:val="28"/>
          <w:szCs w:val="28"/>
        </w:rPr>
        <w:t>В</w:t>
      </w:r>
      <w:r w:rsidR="00AD0D83" w:rsidRPr="000D5D44">
        <w:rPr>
          <w:sz w:val="28"/>
          <w:szCs w:val="28"/>
        </w:rPr>
        <w:t>опреки требованиям</w:t>
      </w:r>
      <w:r w:rsidRPr="000D5D44">
        <w:rPr>
          <w:sz w:val="28"/>
          <w:szCs w:val="28"/>
        </w:rPr>
        <w:t xml:space="preserve"> гражданского и лесного законодательства </w:t>
      </w:r>
      <w:r w:rsidR="000D5D44" w:rsidRPr="000D5D44">
        <w:rPr>
          <w:sz w:val="28"/>
          <w:szCs w:val="28"/>
        </w:rPr>
        <w:t xml:space="preserve">рекультивация </w:t>
      </w:r>
      <w:r w:rsidR="001E4267" w:rsidRPr="000D5D44">
        <w:rPr>
          <w:sz w:val="28"/>
          <w:szCs w:val="28"/>
        </w:rPr>
        <w:t>ООО «Реском-Тюмень»</w:t>
      </w:r>
      <w:r w:rsidR="001E4267">
        <w:rPr>
          <w:sz w:val="28"/>
          <w:szCs w:val="28"/>
        </w:rPr>
        <w:t xml:space="preserve"> </w:t>
      </w:r>
      <w:r w:rsidR="000D5D44" w:rsidRPr="000D5D44">
        <w:rPr>
          <w:sz w:val="28"/>
          <w:szCs w:val="28"/>
        </w:rPr>
        <w:t xml:space="preserve">нарушенного лесного участка </w:t>
      </w:r>
      <w:r w:rsidR="00913D8A">
        <w:rPr>
          <w:sz w:val="28"/>
          <w:szCs w:val="28"/>
        </w:rPr>
        <w:t xml:space="preserve">после окончания действия договора </w:t>
      </w:r>
      <w:r w:rsidR="000D5D44" w:rsidRPr="000D5D44">
        <w:rPr>
          <w:sz w:val="28"/>
          <w:szCs w:val="28"/>
        </w:rPr>
        <w:t>не проведена, Департамент</w:t>
      </w:r>
      <w:r w:rsidR="000D5D44">
        <w:rPr>
          <w:sz w:val="28"/>
          <w:szCs w:val="28"/>
        </w:rPr>
        <w:t>у указанный участок не передан.</w:t>
      </w:r>
      <w:r w:rsidR="000D5D44" w:rsidRPr="000D5D44">
        <w:rPr>
          <w:sz w:val="28"/>
          <w:szCs w:val="28"/>
        </w:rPr>
        <w:t xml:space="preserve"> </w:t>
      </w:r>
    </w:p>
    <w:p w:rsidR="00993486" w:rsidRPr="00993486" w:rsidRDefault="00993486" w:rsidP="00993486">
      <w:pPr>
        <w:ind w:firstLine="709"/>
        <w:jc w:val="both"/>
        <w:rPr>
          <w:sz w:val="28"/>
          <w:szCs w:val="28"/>
        </w:rPr>
      </w:pPr>
      <w:r w:rsidRPr="00993486">
        <w:rPr>
          <w:sz w:val="28"/>
          <w:szCs w:val="28"/>
        </w:rPr>
        <w:t>Использование ООО «Реском-Тюмень» лесных участков в отсутствие правоустанавливающих документов, включая действующие проекты освоения лесов, приводит к неконтролируемому воздействию на окружающую среду. Длительное непринятие мер по рекультивации нарушенных земель может привести к негативному изменению окружающей среды, которое влечет за собой деградацию естественных экологических систем и истощение природных ресурсов, процесс восстановления которых занимает достаточно длительный период времени.</w:t>
      </w:r>
    </w:p>
    <w:p w:rsidR="00993486" w:rsidRPr="00993486" w:rsidRDefault="00993486" w:rsidP="00993486">
      <w:pPr>
        <w:ind w:firstLine="709"/>
        <w:jc w:val="both"/>
        <w:rPr>
          <w:sz w:val="28"/>
          <w:szCs w:val="28"/>
        </w:rPr>
      </w:pPr>
      <w:r w:rsidRPr="00993486">
        <w:rPr>
          <w:sz w:val="28"/>
          <w:szCs w:val="28"/>
        </w:rPr>
        <w:t xml:space="preserve">Бездействие Общества по передаче лесного участка по акту приема-передачи арендодателю препятствует реализации прав собственника лесного участка по его использованию по назначению и распоряжению. </w:t>
      </w:r>
    </w:p>
    <w:p w:rsidR="00993486" w:rsidRPr="00993486" w:rsidRDefault="00993486" w:rsidP="00993486">
      <w:pPr>
        <w:ind w:firstLine="709"/>
        <w:jc w:val="both"/>
        <w:rPr>
          <w:sz w:val="28"/>
          <w:szCs w:val="28"/>
        </w:rPr>
      </w:pPr>
      <w:r w:rsidRPr="00993486">
        <w:rPr>
          <w:sz w:val="28"/>
          <w:szCs w:val="28"/>
        </w:rPr>
        <w:t>По выявленным нарушени</w:t>
      </w:r>
      <w:r w:rsidR="00AD0D83">
        <w:rPr>
          <w:sz w:val="28"/>
          <w:szCs w:val="28"/>
        </w:rPr>
        <w:t>ям</w:t>
      </w:r>
      <w:r w:rsidRPr="00993486">
        <w:rPr>
          <w:sz w:val="28"/>
          <w:szCs w:val="28"/>
        </w:rPr>
        <w:t xml:space="preserve"> Ямало-Ненецким природоохранным прокурором генеральному директору ООО «Реском-Тюмень» 22.10.2019 внесено представление об устранении выявленных нарушений закона, однако нарушения закона не устранены.  </w:t>
      </w:r>
    </w:p>
    <w:p w:rsidR="00864AE4" w:rsidRDefault="00993486" w:rsidP="0099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</w:t>
      </w:r>
      <w:r w:rsidR="00CE727B" w:rsidRPr="00993486">
        <w:rPr>
          <w:sz w:val="28"/>
          <w:szCs w:val="28"/>
        </w:rPr>
        <w:t>природоохранным прокурор</w:t>
      </w:r>
      <w:r>
        <w:rPr>
          <w:sz w:val="28"/>
          <w:szCs w:val="28"/>
        </w:rPr>
        <w:t>о</w:t>
      </w:r>
      <w:r w:rsidR="00CE727B" w:rsidRPr="00993486">
        <w:rPr>
          <w:sz w:val="28"/>
          <w:szCs w:val="28"/>
        </w:rPr>
        <w:t xml:space="preserve">м </w:t>
      </w:r>
      <w:r w:rsidRPr="00993486">
        <w:rPr>
          <w:sz w:val="28"/>
          <w:szCs w:val="28"/>
        </w:rPr>
        <w:t>27.12.2019 в Красноселькупский районный суд направлено</w:t>
      </w:r>
      <w:r>
        <w:rPr>
          <w:sz w:val="28"/>
          <w:szCs w:val="28"/>
        </w:rPr>
        <w:t xml:space="preserve"> исковое</w:t>
      </w:r>
      <w:r w:rsidRPr="00993486">
        <w:rPr>
          <w:sz w:val="28"/>
          <w:szCs w:val="28"/>
        </w:rPr>
        <w:t xml:space="preserve"> заявление о </w:t>
      </w:r>
      <w:r>
        <w:rPr>
          <w:sz w:val="28"/>
          <w:szCs w:val="28"/>
        </w:rPr>
        <w:t xml:space="preserve">возложении на </w:t>
      </w:r>
      <w:r w:rsidRPr="00993486">
        <w:rPr>
          <w:sz w:val="28"/>
          <w:szCs w:val="28"/>
        </w:rPr>
        <w:t>ООО «Реском-Тюмень»</w:t>
      </w:r>
      <w:r>
        <w:rPr>
          <w:sz w:val="28"/>
          <w:szCs w:val="28"/>
        </w:rPr>
        <w:t xml:space="preserve"> обязанности провести </w:t>
      </w:r>
      <w:r w:rsidR="00B55466">
        <w:rPr>
          <w:sz w:val="28"/>
          <w:szCs w:val="28"/>
        </w:rPr>
        <w:t xml:space="preserve">в бесснежный период 2020 года </w:t>
      </w:r>
      <w:r w:rsidRPr="00993486">
        <w:rPr>
          <w:sz w:val="28"/>
          <w:szCs w:val="28"/>
        </w:rPr>
        <w:t>рекультиваци</w:t>
      </w:r>
      <w:r>
        <w:rPr>
          <w:sz w:val="28"/>
          <w:szCs w:val="28"/>
        </w:rPr>
        <w:t>ю</w:t>
      </w:r>
      <w:r w:rsidRPr="00993486">
        <w:rPr>
          <w:sz w:val="28"/>
          <w:szCs w:val="28"/>
        </w:rPr>
        <w:t xml:space="preserve"> нарушенного</w:t>
      </w:r>
      <w:r w:rsidR="00AD0D83">
        <w:rPr>
          <w:sz w:val="28"/>
          <w:szCs w:val="28"/>
        </w:rPr>
        <w:t xml:space="preserve"> </w:t>
      </w:r>
      <w:r w:rsidRPr="00993486">
        <w:rPr>
          <w:sz w:val="28"/>
          <w:szCs w:val="28"/>
        </w:rPr>
        <w:t>лесного участка и сда</w:t>
      </w:r>
      <w:r>
        <w:rPr>
          <w:sz w:val="28"/>
          <w:szCs w:val="28"/>
        </w:rPr>
        <w:t>ть</w:t>
      </w:r>
      <w:r w:rsidRPr="00993486">
        <w:rPr>
          <w:sz w:val="28"/>
          <w:szCs w:val="28"/>
        </w:rPr>
        <w:t xml:space="preserve"> </w:t>
      </w:r>
      <w:r w:rsidR="00864AE4">
        <w:rPr>
          <w:sz w:val="28"/>
          <w:szCs w:val="28"/>
        </w:rPr>
        <w:t xml:space="preserve">его </w:t>
      </w:r>
      <w:r w:rsidRPr="00993486">
        <w:rPr>
          <w:sz w:val="28"/>
          <w:szCs w:val="28"/>
        </w:rPr>
        <w:t>Департаменту</w:t>
      </w:r>
      <w:r w:rsidR="00864AE4">
        <w:rPr>
          <w:sz w:val="28"/>
          <w:szCs w:val="28"/>
        </w:rPr>
        <w:t xml:space="preserve">. </w:t>
      </w:r>
    </w:p>
    <w:p w:rsidR="00993486" w:rsidRPr="00993486" w:rsidRDefault="00864AE4" w:rsidP="00993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1D63B0">
        <w:rPr>
          <w:sz w:val="28"/>
          <w:szCs w:val="28"/>
        </w:rPr>
        <w:t xml:space="preserve">суда </w:t>
      </w:r>
      <w:r>
        <w:rPr>
          <w:sz w:val="28"/>
          <w:szCs w:val="28"/>
        </w:rPr>
        <w:t>от 27.02.2020 требования природоохранного прокурора удовлетворены в полном объеме.</w:t>
      </w:r>
      <w:r w:rsidR="00B55466">
        <w:rPr>
          <w:sz w:val="28"/>
          <w:szCs w:val="28"/>
        </w:rPr>
        <w:t xml:space="preserve"> Установлен контроль за исполнением решения суда.</w:t>
      </w:r>
    </w:p>
    <w:p w:rsidR="00993486" w:rsidRPr="00771FBD" w:rsidRDefault="00993486" w:rsidP="0099348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93486" w:rsidRPr="00771FBD" w:rsidSect="00771FB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1E" w:rsidRDefault="00EE1D1E" w:rsidP="003A03B7">
      <w:r>
        <w:separator/>
      </w:r>
    </w:p>
  </w:endnote>
  <w:endnote w:type="continuationSeparator" w:id="0">
    <w:p w:rsidR="00EE1D1E" w:rsidRDefault="00EE1D1E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1E" w:rsidRDefault="00EE1D1E" w:rsidP="003A03B7">
      <w:r>
        <w:separator/>
      </w:r>
    </w:p>
  </w:footnote>
  <w:footnote w:type="continuationSeparator" w:id="0">
    <w:p w:rsidR="00EE1D1E" w:rsidRDefault="00EE1D1E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F46AF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4BFE"/>
    <w:rsid w:val="00016C2C"/>
    <w:rsid w:val="00016D9D"/>
    <w:rsid w:val="00020564"/>
    <w:rsid w:val="00025E57"/>
    <w:rsid w:val="00031800"/>
    <w:rsid w:val="00041198"/>
    <w:rsid w:val="00042B4C"/>
    <w:rsid w:val="00050669"/>
    <w:rsid w:val="000550DE"/>
    <w:rsid w:val="000605A6"/>
    <w:rsid w:val="00062228"/>
    <w:rsid w:val="00070615"/>
    <w:rsid w:val="000826A9"/>
    <w:rsid w:val="00082F5E"/>
    <w:rsid w:val="000922F7"/>
    <w:rsid w:val="0009397F"/>
    <w:rsid w:val="000A7407"/>
    <w:rsid w:val="000B5AC5"/>
    <w:rsid w:val="000B5C16"/>
    <w:rsid w:val="000B6B32"/>
    <w:rsid w:val="000B737A"/>
    <w:rsid w:val="000B7EE0"/>
    <w:rsid w:val="000C147B"/>
    <w:rsid w:val="000C45AF"/>
    <w:rsid w:val="000C7707"/>
    <w:rsid w:val="000D5D44"/>
    <w:rsid w:val="00100F4F"/>
    <w:rsid w:val="00106253"/>
    <w:rsid w:val="00111981"/>
    <w:rsid w:val="00123CD6"/>
    <w:rsid w:val="0012764F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803D6"/>
    <w:rsid w:val="001A1E18"/>
    <w:rsid w:val="001A798B"/>
    <w:rsid w:val="001B2AF1"/>
    <w:rsid w:val="001B769D"/>
    <w:rsid w:val="001C22B4"/>
    <w:rsid w:val="001C2E39"/>
    <w:rsid w:val="001D4971"/>
    <w:rsid w:val="001D63B0"/>
    <w:rsid w:val="001D77B1"/>
    <w:rsid w:val="001D7A3D"/>
    <w:rsid w:val="001E2DFC"/>
    <w:rsid w:val="001E4267"/>
    <w:rsid w:val="001E6E66"/>
    <w:rsid w:val="001F0097"/>
    <w:rsid w:val="00200618"/>
    <w:rsid w:val="002112E1"/>
    <w:rsid w:val="00212528"/>
    <w:rsid w:val="00215520"/>
    <w:rsid w:val="00216C16"/>
    <w:rsid w:val="00221909"/>
    <w:rsid w:val="0022227F"/>
    <w:rsid w:val="00241357"/>
    <w:rsid w:val="00241D28"/>
    <w:rsid w:val="00251EF4"/>
    <w:rsid w:val="00253DEC"/>
    <w:rsid w:val="00254119"/>
    <w:rsid w:val="0026306D"/>
    <w:rsid w:val="0027050B"/>
    <w:rsid w:val="00273304"/>
    <w:rsid w:val="00275822"/>
    <w:rsid w:val="00280485"/>
    <w:rsid w:val="00281F36"/>
    <w:rsid w:val="00284FE5"/>
    <w:rsid w:val="00297B98"/>
    <w:rsid w:val="002C0314"/>
    <w:rsid w:val="002C06CC"/>
    <w:rsid w:val="002C265D"/>
    <w:rsid w:val="002C45DA"/>
    <w:rsid w:val="002D2D2D"/>
    <w:rsid w:val="002E10D4"/>
    <w:rsid w:val="002E2186"/>
    <w:rsid w:val="002F3C5B"/>
    <w:rsid w:val="002F4CB0"/>
    <w:rsid w:val="0031695C"/>
    <w:rsid w:val="003177F7"/>
    <w:rsid w:val="0034243C"/>
    <w:rsid w:val="00345C1D"/>
    <w:rsid w:val="00347F6C"/>
    <w:rsid w:val="0035564D"/>
    <w:rsid w:val="00377176"/>
    <w:rsid w:val="003903A7"/>
    <w:rsid w:val="00395C7F"/>
    <w:rsid w:val="003A03B7"/>
    <w:rsid w:val="003A2890"/>
    <w:rsid w:val="003A294E"/>
    <w:rsid w:val="003A5411"/>
    <w:rsid w:val="003B20F9"/>
    <w:rsid w:val="003D05A2"/>
    <w:rsid w:val="003D0B19"/>
    <w:rsid w:val="003D2FC4"/>
    <w:rsid w:val="003D491D"/>
    <w:rsid w:val="003E0922"/>
    <w:rsid w:val="003E1D3F"/>
    <w:rsid w:val="003F1526"/>
    <w:rsid w:val="00406BB7"/>
    <w:rsid w:val="00412132"/>
    <w:rsid w:val="00416183"/>
    <w:rsid w:val="004176B8"/>
    <w:rsid w:val="0042011B"/>
    <w:rsid w:val="004249B3"/>
    <w:rsid w:val="00425EA6"/>
    <w:rsid w:val="00426997"/>
    <w:rsid w:val="00451908"/>
    <w:rsid w:val="004606AA"/>
    <w:rsid w:val="00460E8F"/>
    <w:rsid w:val="0046278B"/>
    <w:rsid w:val="00464C7A"/>
    <w:rsid w:val="00465743"/>
    <w:rsid w:val="00470D3D"/>
    <w:rsid w:val="00486086"/>
    <w:rsid w:val="00490251"/>
    <w:rsid w:val="0049334E"/>
    <w:rsid w:val="004941DE"/>
    <w:rsid w:val="004A3B4E"/>
    <w:rsid w:val="004B07AE"/>
    <w:rsid w:val="004B086D"/>
    <w:rsid w:val="004B4AD6"/>
    <w:rsid w:val="004C22ED"/>
    <w:rsid w:val="004C5401"/>
    <w:rsid w:val="004C5687"/>
    <w:rsid w:val="004C58EA"/>
    <w:rsid w:val="004D28EE"/>
    <w:rsid w:val="004E7B6A"/>
    <w:rsid w:val="004F0C35"/>
    <w:rsid w:val="004F5627"/>
    <w:rsid w:val="004F5CC4"/>
    <w:rsid w:val="00500D2D"/>
    <w:rsid w:val="00512B83"/>
    <w:rsid w:val="0051428F"/>
    <w:rsid w:val="005311F8"/>
    <w:rsid w:val="0053603F"/>
    <w:rsid w:val="005376A5"/>
    <w:rsid w:val="00541129"/>
    <w:rsid w:val="00541C9B"/>
    <w:rsid w:val="0054561F"/>
    <w:rsid w:val="00555D58"/>
    <w:rsid w:val="00561AD7"/>
    <w:rsid w:val="005655E1"/>
    <w:rsid w:val="005734F7"/>
    <w:rsid w:val="00575432"/>
    <w:rsid w:val="00586CB4"/>
    <w:rsid w:val="005B1A6D"/>
    <w:rsid w:val="005C556A"/>
    <w:rsid w:val="005D14A3"/>
    <w:rsid w:val="005D5EA9"/>
    <w:rsid w:val="005D6AF5"/>
    <w:rsid w:val="005E1AD9"/>
    <w:rsid w:val="005E781F"/>
    <w:rsid w:val="0060113E"/>
    <w:rsid w:val="00601C6F"/>
    <w:rsid w:val="00613071"/>
    <w:rsid w:val="00620302"/>
    <w:rsid w:val="006277B8"/>
    <w:rsid w:val="0063022F"/>
    <w:rsid w:val="00633540"/>
    <w:rsid w:val="006377C5"/>
    <w:rsid w:val="00652985"/>
    <w:rsid w:val="0065311A"/>
    <w:rsid w:val="006553CE"/>
    <w:rsid w:val="00662DBE"/>
    <w:rsid w:val="00665E06"/>
    <w:rsid w:val="006672DD"/>
    <w:rsid w:val="00673F10"/>
    <w:rsid w:val="00684F93"/>
    <w:rsid w:val="0069363E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2F87"/>
    <w:rsid w:val="006E7883"/>
    <w:rsid w:val="006F56B6"/>
    <w:rsid w:val="00702D2C"/>
    <w:rsid w:val="00704EA4"/>
    <w:rsid w:val="00705FF0"/>
    <w:rsid w:val="007103C0"/>
    <w:rsid w:val="00712B02"/>
    <w:rsid w:val="00721191"/>
    <w:rsid w:val="00747B82"/>
    <w:rsid w:val="00750213"/>
    <w:rsid w:val="00752B38"/>
    <w:rsid w:val="00755131"/>
    <w:rsid w:val="00760C83"/>
    <w:rsid w:val="00771FBD"/>
    <w:rsid w:val="00772DE8"/>
    <w:rsid w:val="00777B65"/>
    <w:rsid w:val="00782916"/>
    <w:rsid w:val="00783246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2965"/>
    <w:rsid w:val="00810D7F"/>
    <w:rsid w:val="00811DD2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4AE4"/>
    <w:rsid w:val="008654FB"/>
    <w:rsid w:val="00866426"/>
    <w:rsid w:val="00867987"/>
    <w:rsid w:val="00872472"/>
    <w:rsid w:val="00877D3F"/>
    <w:rsid w:val="00881317"/>
    <w:rsid w:val="00892702"/>
    <w:rsid w:val="00892966"/>
    <w:rsid w:val="00895182"/>
    <w:rsid w:val="008A166C"/>
    <w:rsid w:val="008A43D3"/>
    <w:rsid w:val="008A6449"/>
    <w:rsid w:val="008A6B30"/>
    <w:rsid w:val="008C4348"/>
    <w:rsid w:val="008D1AFA"/>
    <w:rsid w:val="008E0889"/>
    <w:rsid w:val="008E6EFE"/>
    <w:rsid w:val="008F1C87"/>
    <w:rsid w:val="008F46AF"/>
    <w:rsid w:val="009006AB"/>
    <w:rsid w:val="00904A74"/>
    <w:rsid w:val="00913D8A"/>
    <w:rsid w:val="009259F2"/>
    <w:rsid w:val="00930B33"/>
    <w:rsid w:val="00936CBA"/>
    <w:rsid w:val="009372B4"/>
    <w:rsid w:val="009754FA"/>
    <w:rsid w:val="00982876"/>
    <w:rsid w:val="00993486"/>
    <w:rsid w:val="00993FDC"/>
    <w:rsid w:val="009A4167"/>
    <w:rsid w:val="009A4D2E"/>
    <w:rsid w:val="009A5B08"/>
    <w:rsid w:val="009B079B"/>
    <w:rsid w:val="009C48E2"/>
    <w:rsid w:val="009C61E7"/>
    <w:rsid w:val="009D1E13"/>
    <w:rsid w:val="009D38B0"/>
    <w:rsid w:val="009D4ED2"/>
    <w:rsid w:val="009D779E"/>
    <w:rsid w:val="00A062CF"/>
    <w:rsid w:val="00A1523E"/>
    <w:rsid w:val="00A174B9"/>
    <w:rsid w:val="00A35D2F"/>
    <w:rsid w:val="00A36D50"/>
    <w:rsid w:val="00A40659"/>
    <w:rsid w:val="00A41050"/>
    <w:rsid w:val="00A41D3C"/>
    <w:rsid w:val="00A601A6"/>
    <w:rsid w:val="00A63712"/>
    <w:rsid w:val="00A65131"/>
    <w:rsid w:val="00A67A9B"/>
    <w:rsid w:val="00A73DE8"/>
    <w:rsid w:val="00A85080"/>
    <w:rsid w:val="00A8742B"/>
    <w:rsid w:val="00A92684"/>
    <w:rsid w:val="00A934F3"/>
    <w:rsid w:val="00A941D1"/>
    <w:rsid w:val="00AA3535"/>
    <w:rsid w:val="00AA52C4"/>
    <w:rsid w:val="00AA5419"/>
    <w:rsid w:val="00AA550A"/>
    <w:rsid w:val="00AB384C"/>
    <w:rsid w:val="00AB5781"/>
    <w:rsid w:val="00AB6772"/>
    <w:rsid w:val="00AC5D10"/>
    <w:rsid w:val="00AD0D83"/>
    <w:rsid w:val="00AD577F"/>
    <w:rsid w:val="00AD7A4E"/>
    <w:rsid w:val="00AE3E28"/>
    <w:rsid w:val="00AE4280"/>
    <w:rsid w:val="00AE6653"/>
    <w:rsid w:val="00AE705E"/>
    <w:rsid w:val="00AF7CA0"/>
    <w:rsid w:val="00B1768E"/>
    <w:rsid w:val="00B220D5"/>
    <w:rsid w:val="00B22887"/>
    <w:rsid w:val="00B22A12"/>
    <w:rsid w:val="00B25818"/>
    <w:rsid w:val="00B425D2"/>
    <w:rsid w:val="00B427DB"/>
    <w:rsid w:val="00B44012"/>
    <w:rsid w:val="00B44C5D"/>
    <w:rsid w:val="00B45B9C"/>
    <w:rsid w:val="00B509BD"/>
    <w:rsid w:val="00B55466"/>
    <w:rsid w:val="00B57167"/>
    <w:rsid w:val="00B613E2"/>
    <w:rsid w:val="00B62E88"/>
    <w:rsid w:val="00B67079"/>
    <w:rsid w:val="00B73481"/>
    <w:rsid w:val="00B740BD"/>
    <w:rsid w:val="00B75116"/>
    <w:rsid w:val="00B77502"/>
    <w:rsid w:val="00B86635"/>
    <w:rsid w:val="00B91034"/>
    <w:rsid w:val="00BA5283"/>
    <w:rsid w:val="00BB2A5D"/>
    <w:rsid w:val="00BB6E4F"/>
    <w:rsid w:val="00BC6231"/>
    <w:rsid w:val="00BC6313"/>
    <w:rsid w:val="00BC6A25"/>
    <w:rsid w:val="00BD45E6"/>
    <w:rsid w:val="00BD7E42"/>
    <w:rsid w:val="00BE3653"/>
    <w:rsid w:val="00BE4659"/>
    <w:rsid w:val="00BE4A7B"/>
    <w:rsid w:val="00BF46D5"/>
    <w:rsid w:val="00BF7BB7"/>
    <w:rsid w:val="00C033B2"/>
    <w:rsid w:val="00C10F6A"/>
    <w:rsid w:val="00C16A40"/>
    <w:rsid w:val="00C24EAF"/>
    <w:rsid w:val="00C26B4D"/>
    <w:rsid w:val="00C30C6E"/>
    <w:rsid w:val="00C42E82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1863"/>
    <w:rsid w:val="00C9278A"/>
    <w:rsid w:val="00CA60D3"/>
    <w:rsid w:val="00CA775E"/>
    <w:rsid w:val="00CB5A96"/>
    <w:rsid w:val="00CB65D1"/>
    <w:rsid w:val="00CC24B2"/>
    <w:rsid w:val="00CD516F"/>
    <w:rsid w:val="00CE727B"/>
    <w:rsid w:val="00CF0BE6"/>
    <w:rsid w:val="00CF6B3D"/>
    <w:rsid w:val="00CF78C8"/>
    <w:rsid w:val="00D01406"/>
    <w:rsid w:val="00D04B58"/>
    <w:rsid w:val="00D063E1"/>
    <w:rsid w:val="00D064B1"/>
    <w:rsid w:val="00D1490D"/>
    <w:rsid w:val="00D2159E"/>
    <w:rsid w:val="00D25078"/>
    <w:rsid w:val="00D317F1"/>
    <w:rsid w:val="00D3786A"/>
    <w:rsid w:val="00D45513"/>
    <w:rsid w:val="00D6415B"/>
    <w:rsid w:val="00D659E3"/>
    <w:rsid w:val="00D75BCE"/>
    <w:rsid w:val="00D80E56"/>
    <w:rsid w:val="00D8679D"/>
    <w:rsid w:val="00D91F71"/>
    <w:rsid w:val="00D9448C"/>
    <w:rsid w:val="00DA38B6"/>
    <w:rsid w:val="00DA62FF"/>
    <w:rsid w:val="00DC05E8"/>
    <w:rsid w:val="00DD1460"/>
    <w:rsid w:val="00DD3DB9"/>
    <w:rsid w:val="00DE3AB9"/>
    <w:rsid w:val="00DE61F2"/>
    <w:rsid w:val="00DE6616"/>
    <w:rsid w:val="00DF7598"/>
    <w:rsid w:val="00E22CBA"/>
    <w:rsid w:val="00E23396"/>
    <w:rsid w:val="00E25410"/>
    <w:rsid w:val="00E2635A"/>
    <w:rsid w:val="00E32CDD"/>
    <w:rsid w:val="00E345FF"/>
    <w:rsid w:val="00E35AE7"/>
    <w:rsid w:val="00E40F70"/>
    <w:rsid w:val="00E5139C"/>
    <w:rsid w:val="00E61A44"/>
    <w:rsid w:val="00E6788E"/>
    <w:rsid w:val="00E70235"/>
    <w:rsid w:val="00E74618"/>
    <w:rsid w:val="00E768C3"/>
    <w:rsid w:val="00EA22A8"/>
    <w:rsid w:val="00EA3845"/>
    <w:rsid w:val="00EB6C6F"/>
    <w:rsid w:val="00EC059D"/>
    <w:rsid w:val="00EC2D9B"/>
    <w:rsid w:val="00ED135C"/>
    <w:rsid w:val="00ED15CB"/>
    <w:rsid w:val="00EE1D1E"/>
    <w:rsid w:val="00EE2862"/>
    <w:rsid w:val="00EF289E"/>
    <w:rsid w:val="00F0069F"/>
    <w:rsid w:val="00F01058"/>
    <w:rsid w:val="00F10065"/>
    <w:rsid w:val="00F206C5"/>
    <w:rsid w:val="00F301F9"/>
    <w:rsid w:val="00F40BC9"/>
    <w:rsid w:val="00F428D8"/>
    <w:rsid w:val="00F46ED5"/>
    <w:rsid w:val="00F53BD2"/>
    <w:rsid w:val="00F65E38"/>
    <w:rsid w:val="00F73601"/>
    <w:rsid w:val="00F74964"/>
    <w:rsid w:val="00F80ACC"/>
    <w:rsid w:val="00F8173D"/>
    <w:rsid w:val="00F91691"/>
    <w:rsid w:val="00F9179C"/>
    <w:rsid w:val="00F92B80"/>
    <w:rsid w:val="00F974E6"/>
    <w:rsid w:val="00F9799B"/>
    <w:rsid w:val="00FA3ACE"/>
    <w:rsid w:val="00FA563A"/>
    <w:rsid w:val="00FA7F64"/>
    <w:rsid w:val="00FB303B"/>
    <w:rsid w:val="00FB556F"/>
    <w:rsid w:val="00FB5732"/>
    <w:rsid w:val="00FC3826"/>
    <w:rsid w:val="00FC4AEB"/>
    <w:rsid w:val="00FD62F5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nhideWhenUsed/>
    <w:rsid w:val="00E233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DCB5-E954-457B-9F7B-0284E85C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Гордин</cp:lastModifiedBy>
  <cp:revision>3</cp:revision>
  <cp:lastPrinted>2020-03-12T12:24:00Z</cp:lastPrinted>
  <dcterms:created xsi:type="dcterms:W3CDTF">2020-03-17T05:12:00Z</dcterms:created>
  <dcterms:modified xsi:type="dcterms:W3CDTF">2020-03-17T05:12:00Z</dcterms:modified>
</cp:coreProperties>
</file>